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CE" w:rsidRDefault="00135BCE" w:rsidP="000A2436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5BCE" w:rsidRPr="00F70E28" w:rsidRDefault="000F7832" w:rsidP="00135BC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БРАНИЕ</w:t>
      </w:r>
      <w:r w:rsidR="00135BCE" w:rsidRPr="00F70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ПУТАТОВ ИВАНЧИКОВСКОГО СЕЛЬСОВЕТА</w:t>
      </w:r>
      <w:r w:rsid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5BCE" w:rsidRPr="00F70E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ED40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ЬГОВСКОГО РАЙОНА</w:t>
      </w:r>
    </w:p>
    <w:p w:rsidR="00E6096E" w:rsidRDefault="00390521" w:rsidP="00E6096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905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564DE3" w:rsidRPr="00E6096E" w:rsidRDefault="00327F5B" w:rsidP="00E6096E">
      <w:pPr>
        <w:spacing w:before="100" w:beforeAutospacing="1" w:after="100" w:afterAutospacing="1" w:line="312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 сентября </w:t>
      </w:r>
      <w:r w:rsidR="00384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6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 года          №</w:t>
      </w:r>
      <w:r w:rsidR="00EC01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D72274" w:rsidRPr="00390521" w:rsidRDefault="00390521" w:rsidP="00564DE3">
      <w:pPr>
        <w:ind w:right="5035"/>
        <w:jc w:val="both"/>
        <w:rPr>
          <w:rFonts w:ascii="Times New Roman" w:hAnsi="Times New Roman"/>
          <w:b/>
          <w:sz w:val="28"/>
          <w:szCs w:val="28"/>
        </w:rPr>
      </w:pPr>
      <w:r w:rsidRPr="00390521">
        <w:rPr>
          <w:rFonts w:ascii="Times New Roman" w:hAnsi="Times New Roman"/>
          <w:b/>
          <w:sz w:val="28"/>
          <w:szCs w:val="28"/>
        </w:rPr>
        <w:t>О</w:t>
      </w:r>
      <w:r w:rsidR="00F70E28">
        <w:rPr>
          <w:rFonts w:ascii="Times New Roman" w:hAnsi="Times New Roman"/>
          <w:b/>
          <w:sz w:val="28"/>
          <w:szCs w:val="28"/>
        </w:rPr>
        <w:t xml:space="preserve"> </w:t>
      </w:r>
      <w:r w:rsidRPr="00390521">
        <w:rPr>
          <w:rFonts w:ascii="Times New Roman" w:hAnsi="Times New Roman"/>
          <w:b/>
          <w:sz w:val="28"/>
          <w:szCs w:val="28"/>
        </w:rPr>
        <w:t xml:space="preserve">внесении изменений дополнений в решение  Собрания Депутатов </w:t>
      </w:r>
      <w:proofErr w:type="spellStart"/>
      <w:r w:rsidRPr="00390521">
        <w:rPr>
          <w:rFonts w:ascii="Times New Roman" w:hAnsi="Times New Roman"/>
          <w:b/>
          <w:sz w:val="28"/>
          <w:szCs w:val="28"/>
        </w:rPr>
        <w:t>Иванчиковского</w:t>
      </w:r>
      <w:proofErr w:type="spellEnd"/>
      <w:r w:rsidRPr="00390521">
        <w:rPr>
          <w:rFonts w:ascii="Times New Roman" w:hAnsi="Times New Roman"/>
          <w:b/>
          <w:sz w:val="28"/>
          <w:szCs w:val="28"/>
        </w:rPr>
        <w:t xml:space="preserve"> сельсовета Льговского района Кур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0521">
        <w:rPr>
          <w:rFonts w:ascii="Times New Roman" w:hAnsi="Times New Roman"/>
          <w:b/>
          <w:sz w:val="28"/>
          <w:szCs w:val="28"/>
        </w:rPr>
        <w:t xml:space="preserve">области от </w:t>
      </w:r>
      <w:r w:rsidR="00B96FBB">
        <w:rPr>
          <w:rFonts w:ascii="Times New Roman" w:hAnsi="Times New Roman"/>
          <w:b/>
          <w:sz w:val="28"/>
          <w:szCs w:val="28"/>
        </w:rPr>
        <w:t>14.12.2018 года №30</w:t>
      </w:r>
      <w:r w:rsidRPr="00390521">
        <w:rPr>
          <w:rFonts w:ascii="Times New Roman" w:hAnsi="Times New Roman"/>
          <w:b/>
          <w:sz w:val="28"/>
          <w:szCs w:val="28"/>
        </w:rPr>
        <w:t xml:space="preserve"> «</w:t>
      </w:r>
      <w:r w:rsidR="00D72274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135BCE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2274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юджете </w:t>
      </w:r>
      <w:proofErr w:type="spellStart"/>
      <w:r w:rsidR="00135BCE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ванчиков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5BCE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овета Льговского района Курской области </w:t>
      </w:r>
      <w:r w:rsidR="00D72274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1</w:t>
      </w:r>
      <w:r w:rsidR="00B96F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="00D72274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и</w:t>
      </w:r>
      <w:r w:rsidR="00135BCE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0E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72274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овый период </w:t>
      </w:r>
      <w:r w:rsidR="00B96F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0- 2021</w:t>
      </w:r>
      <w:r w:rsidR="00135BCE" w:rsidRPr="003905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F70E28" w:rsidRDefault="00F70E28" w:rsidP="00D7227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0521" w:rsidRPr="00BA4A47">
        <w:rPr>
          <w:rFonts w:ascii="Times New Roman" w:hAnsi="Times New Roman"/>
          <w:sz w:val="28"/>
          <w:szCs w:val="28"/>
        </w:rPr>
        <w:t xml:space="preserve">Внести в решение  Собрания Депутатов </w:t>
      </w:r>
      <w:proofErr w:type="spellStart"/>
      <w:r w:rsidR="00390521" w:rsidRPr="00BA4A47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390521" w:rsidRPr="00BA4A47">
        <w:rPr>
          <w:rFonts w:ascii="Times New Roman" w:hAnsi="Times New Roman"/>
          <w:sz w:val="28"/>
          <w:szCs w:val="28"/>
        </w:rPr>
        <w:t xml:space="preserve"> сельсовета Льговского района Курской области от </w:t>
      </w:r>
      <w:r w:rsidR="00390521">
        <w:rPr>
          <w:rFonts w:ascii="Times New Roman" w:hAnsi="Times New Roman"/>
          <w:sz w:val="28"/>
          <w:szCs w:val="28"/>
        </w:rPr>
        <w:t>14</w:t>
      </w:r>
      <w:r w:rsidR="00390521" w:rsidRPr="00BA4A47">
        <w:rPr>
          <w:rFonts w:ascii="Times New Roman" w:hAnsi="Times New Roman"/>
          <w:sz w:val="28"/>
          <w:szCs w:val="28"/>
        </w:rPr>
        <w:t>.12.201</w:t>
      </w:r>
      <w:r w:rsidR="00B96FBB">
        <w:rPr>
          <w:rFonts w:ascii="Times New Roman" w:hAnsi="Times New Roman"/>
          <w:sz w:val="28"/>
          <w:szCs w:val="28"/>
        </w:rPr>
        <w:t>8</w:t>
      </w:r>
      <w:r w:rsidR="00390521" w:rsidRPr="00BA4A47">
        <w:rPr>
          <w:rFonts w:ascii="Times New Roman" w:hAnsi="Times New Roman"/>
          <w:sz w:val="28"/>
          <w:szCs w:val="28"/>
        </w:rPr>
        <w:t>г. №</w:t>
      </w:r>
      <w:r w:rsidR="00D54129">
        <w:rPr>
          <w:rFonts w:ascii="Times New Roman" w:hAnsi="Times New Roman"/>
          <w:sz w:val="28"/>
          <w:szCs w:val="28"/>
        </w:rPr>
        <w:t>3</w:t>
      </w:r>
      <w:r w:rsidR="00B96FBB">
        <w:rPr>
          <w:rFonts w:ascii="Times New Roman" w:hAnsi="Times New Roman"/>
          <w:sz w:val="28"/>
          <w:szCs w:val="28"/>
        </w:rPr>
        <w:t>0</w:t>
      </w:r>
      <w:r w:rsidR="00390521">
        <w:rPr>
          <w:rFonts w:ascii="Times New Roman" w:hAnsi="Times New Roman"/>
          <w:sz w:val="28"/>
          <w:szCs w:val="28"/>
        </w:rPr>
        <w:t xml:space="preserve"> </w:t>
      </w:r>
      <w:r w:rsidR="00390521" w:rsidRPr="00F70E28">
        <w:rPr>
          <w:rFonts w:ascii="Times New Roman" w:hAnsi="Times New Roman"/>
          <w:sz w:val="28"/>
          <w:szCs w:val="28"/>
        </w:rPr>
        <w:t>«</w:t>
      </w:r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бюджете </w:t>
      </w:r>
      <w:proofErr w:type="spellStart"/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ванчиковского</w:t>
      </w:r>
      <w:proofErr w:type="spellEnd"/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овета Льговског</w:t>
      </w:r>
      <w:r w:rsidR="00D541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района Курской области на 201</w:t>
      </w:r>
      <w:r w:rsidR="00B96F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 год и на плановый период 2020</w:t>
      </w:r>
      <w:r w:rsidR="00D5412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202</w:t>
      </w:r>
      <w:r w:rsidR="00B96F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390521" w:rsidRPr="00F70E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ы</w:t>
      </w:r>
      <w:r w:rsidR="00390521" w:rsidRPr="00F70E28">
        <w:rPr>
          <w:rFonts w:ascii="Times New Roman" w:hAnsi="Times New Roman"/>
          <w:sz w:val="28"/>
          <w:szCs w:val="28"/>
        </w:rPr>
        <w:t>» следующие изменения</w:t>
      </w:r>
      <w:r w:rsidR="00390521" w:rsidRPr="00BA4A47">
        <w:rPr>
          <w:rFonts w:ascii="Times New Roman" w:hAnsi="Times New Roman"/>
          <w:sz w:val="28"/>
          <w:szCs w:val="28"/>
        </w:rPr>
        <w:t xml:space="preserve"> и дополнения:</w:t>
      </w:r>
    </w:p>
    <w:p w:rsidR="00384034" w:rsidRPr="00135BCE" w:rsidRDefault="00384034" w:rsidP="0038403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 1.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сновны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характеристики </w:t>
      </w:r>
      <w:r w:rsidRPr="00135BC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бюджета</w:t>
      </w:r>
    </w:p>
    <w:p w:rsidR="00384034" w:rsidRPr="00135BCE" w:rsidRDefault="00384034" w:rsidP="00D8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ые характеристики  бюджета на </w:t>
      </w:r>
      <w:r w:rsidR="00B96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:</w:t>
      </w:r>
    </w:p>
    <w:p w:rsidR="00384034" w:rsidRPr="00135BCE" w:rsidRDefault="00384034" w:rsidP="00D8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озируемый общий объем дохо</w:t>
      </w:r>
      <w:r w:rsidR="00E60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327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бюджета в сумме  4 339 280</w:t>
      </w:r>
      <w:r w:rsidR="0092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71</w:t>
      </w:r>
      <w:r w:rsidR="00AF6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я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84034" w:rsidRPr="00135BCE" w:rsidRDefault="00384034" w:rsidP="00D8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объем расходов </w:t>
      </w:r>
      <w:r w:rsidR="00327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 в сумме  4 399 592</w:t>
      </w:r>
      <w:bookmarkStart w:id="0" w:name="_GoBack"/>
      <w:bookmarkEnd w:id="0"/>
      <w:r w:rsidR="00107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69</w:t>
      </w:r>
      <w:r w:rsidRPr="00135B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;</w:t>
      </w:r>
    </w:p>
    <w:p w:rsidR="00E7095B" w:rsidRDefault="00384034" w:rsidP="00D8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фи</w:t>
      </w:r>
      <w:r w:rsidR="0092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т  бюджета в сумме  60 311,98 </w:t>
      </w:r>
      <w:r w:rsidR="000A2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:rsidR="0007692C" w:rsidRPr="00F70E28" w:rsidRDefault="00AF69A7" w:rsidP="000769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ложения №1</w:t>
      </w:r>
      <w:r w:rsidR="00D54129">
        <w:rPr>
          <w:rFonts w:ascii="Times New Roman" w:hAnsi="Times New Roman"/>
          <w:sz w:val="28"/>
          <w:szCs w:val="28"/>
        </w:rPr>
        <w:t>,</w:t>
      </w:r>
      <w:r w:rsidR="00551954">
        <w:rPr>
          <w:rFonts w:ascii="Times New Roman" w:hAnsi="Times New Roman"/>
          <w:sz w:val="28"/>
          <w:szCs w:val="28"/>
        </w:rPr>
        <w:t>№5</w:t>
      </w:r>
      <w:r w:rsidR="00972D7D">
        <w:rPr>
          <w:rFonts w:ascii="Times New Roman" w:hAnsi="Times New Roman"/>
          <w:sz w:val="28"/>
          <w:szCs w:val="28"/>
        </w:rPr>
        <w:t>,</w:t>
      </w:r>
      <w:r w:rsidR="00551954">
        <w:rPr>
          <w:rFonts w:ascii="Times New Roman" w:hAnsi="Times New Roman"/>
          <w:sz w:val="28"/>
          <w:szCs w:val="28"/>
        </w:rPr>
        <w:t>№7</w:t>
      </w:r>
      <w:r w:rsidR="00972D7D">
        <w:rPr>
          <w:rFonts w:ascii="Times New Roman" w:hAnsi="Times New Roman"/>
          <w:sz w:val="28"/>
          <w:szCs w:val="28"/>
        </w:rPr>
        <w:t>,</w:t>
      </w:r>
      <w:r w:rsidR="000B0596">
        <w:rPr>
          <w:rFonts w:ascii="Times New Roman" w:hAnsi="Times New Roman"/>
          <w:sz w:val="28"/>
          <w:szCs w:val="28"/>
        </w:rPr>
        <w:t>№9</w:t>
      </w:r>
      <w:r w:rsidR="000076D8">
        <w:rPr>
          <w:rFonts w:ascii="Times New Roman" w:hAnsi="Times New Roman"/>
          <w:sz w:val="28"/>
          <w:szCs w:val="28"/>
        </w:rPr>
        <w:t>,№11</w:t>
      </w:r>
      <w:r w:rsidR="0007692C" w:rsidRPr="00F70E28">
        <w:rPr>
          <w:rFonts w:ascii="Times New Roman" w:hAnsi="Times New Roman"/>
          <w:sz w:val="28"/>
          <w:szCs w:val="28"/>
        </w:rPr>
        <w:t xml:space="preserve"> изложить в новой редакции.</w:t>
      </w: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7692C" w:rsidRPr="00F70E28">
        <w:rPr>
          <w:rFonts w:ascii="Times New Roman" w:hAnsi="Times New Roman" w:cs="Times New Roman"/>
          <w:bCs/>
          <w:sz w:val="28"/>
          <w:szCs w:val="28"/>
        </w:rPr>
        <w:t>.</w:t>
      </w:r>
      <w:r w:rsidR="0007692C" w:rsidRPr="00F70E2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 официального опубликования на сайте администрации </w:t>
      </w:r>
      <w:proofErr w:type="spellStart"/>
      <w:r w:rsidR="0007692C" w:rsidRPr="00F70E28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="0007692C" w:rsidRPr="00F70E28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Курской области и распространяется на правоотно</w:t>
      </w:r>
      <w:r w:rsidR="00B96FBB">
        <w:rPr>
          <w:rFonts w:ascii="Times New Roman" w:hAnsi="Times New Roman" w:cs="Times New Roman"/>
          <w:sz w:val="28"/>
          <w:szCs w:val="28"/>
        </w:rPr>
        <w:t>шения, возникшие с 1 января 2019</w:t>
      </w:r>
      <w:r w:rsidR="0007692C" w:rsidRPr="00F70E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0A2436" w:rsidRDefault="000A2436" w:rsidP="00F70E2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5D5891" w:rsidRPr="00F70E28" w:rsidRDefault="005D5891" w:rsidP="003A1A1B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Собрания депу</w:t>
      </w:r>
      <w:r w:rsid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ов</w:t>
      </w:r>
      <w:r w:rsidR="003A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9228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3A1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F70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Л.М.Евдокимова</w:t>
      </w:r>
    </w:p>
    <w:p w:rsidR="007C3A5D" w:rsidRPr="00F70E28" w:rsidRDefault="007C3A5D" w:rsidP="007C3A5D">
      <w:pPr>
        <w:spacing w:line="240" w:lineRule="auto"/>
        <w:rPr>
          <w:rFonts w:ascii="Times New Roman" w:hAnsi="Times New Roman"/>
          <w:sz w:val="28"/>
          <w:szCs w:val="28"/>
        </w:rPr>
      </w:pPr>
      <w:r w:rsidRPr="00F70E2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70E28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Pr="00F70E28">
        <w:rPr>
          <w:rFonts w:ascii="Times New Roman" w:hAnsi="Times New Roman"/>
          <w:sz w:val="28"/>
          <w:szCs w:val="28"/>
        </w:rPr>
        <w:t xml:space="preserve"> сельсовета               </w:t>
      </w:r>
      <w:r w:rsidR="005D5891" w:rsidRPr="00F70E28">
        <w:rPr>
          <w:rFonts w:ascii="Times New Roman" w:hAnsi="Times New Roman"/>
          <w:sz w:val="28"/>
          <w:szCs w:val="28"/>
        </w:rPr>
        <w:t xml:space="preserve">            </w:t>
      </w:r>
      <w:r w:rsidR="003A1A1B">
        <w:rPr>
          <w:rFonts w:ascii="Times New Roman" w:hAnsi="Times New Roman"/>
          <w:sz w:val="28"/>
          <w:szCs w:val="28"/>
        </w:rPr>
        <w:t xml:space="preserve"> </w:t>
      </w:r>
      <w:r w:rsidR="005D5891" w:rsidRPr="00F70E28">
        <w:rPr>
          <w:rFonts w:ascii="Times New Roman" w:hAnsi="Times New Roman"/>
          <w:sz w:val="28"/>
          <w:szCs w:val="28"/>
        </w:rPr>
        <w:t xml:space="preserve">               </w:t>
      </w:r>
      <w:r w:rsidRPr="00F70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0E28">
        <w:rPr>
          <w:rFonts w:ascii="Times New Roman" w:hAnsi="Times New Roman"/>
          <w:sz w:val="28"/>
          <w:szCs w:val="28"/>
        </w:rPr>
        <w:t>А.Н.Киреев</w:t>
      </w:r>
      <w:proofErr w:type="spellEnd"/>
    </w:p>
    <w:p w:rsidR="005D5891" w:rsidRPr="00F70E28" w:rsidRDefault="005D5891" w:rsidP="007C3A5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D5891" w:rsidRPr="00F70E28" w:rsidSect="000A243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AD0"/>
    <w:multiLevelType w:val="hybridMultilevel"/>
    <w:tmpl w:val="6212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E7AFA"/>
    <w:multiLevelType w:val="hybridMultilevel"/>
    <w:tmpl w:val="5F92FE22"/>
    <w:lvl w:ilvl="0" w:tplc="034CFDC6">
      <w:start w:val="1"/>
      <w:numFmt w:val="decimal"/>
      <w:lvlText w:val="%1."/>
      <w:lvlJc w:val="left"/>
      <w:pPr>
        <w:ind w:left="600" w:hanging="39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22747C9"/>
    <w:multiLevelType w:val="hybridMultilevel"/>
    <w:tmpl w:val="CCBA9714"/>
    <w:lvl w:ilvl="0" w:tplc="EA2ACD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274"/>
    <w:rsid w:val="00007133"/>
    <w:rsid w:val="000076D8"/>
    <w:rsid w:val="00013612"/>
    <w:rsid w:val="000234DE"/>
    <w:rsid w:val="0007692C"/>
    <w:rsid w:val="000A2436"/>
    <w:rsid w:val="000B0596"/>
    <w:rsid w:val="000D75F1"/>
    <w:rsid w:val="000E20F3"/>
    <w:rsid w:val="000F7832"/>
    <w:rsid w:val="001076A6"/>
    <w:rsid w:val="00135BCE"/>
    <w:rsid w:val="001435C7"/>
    <w:rsid w:val="00162EC4"/>
    <w:rsid w:val="00184387"/>
    <w:rsid w:val="0024229F"/>
    <w:rsid w:val="00293BA5"/>
    <w:rsid w:val="002E7C46"/>
    <w:rsid w:val="00327F5B"/>
    <w:rsid w:val="00360234"/>
    <w:rsid w:val="00384034"/>
    <w:rsid w:val="00390521"/>
    <w:rsid w:val="00391E3E"/>
    <w:rsid w:val="003A1A1B"/>
    <w:rsid w:val="003A3F1E"/>
    <w:rsid w:val="003E3CD8"/>
    <w:rsid w:val="00413463"/>
    <w:rsid w:val="00437DB3"/>
    <w:rsid w:val="00452F84"/>
    <w:rsid w:val="004910C0"/>
    <w:rsid w:val="004C0595"/>
    <w:rsid w:val="004E384E"/>
    <w:rsid w:val="00551954"/>
    <w:rsid w:val="00564DE3"/>
    <w:rsid w:val="00573ABC"/>
    <w:rsid w:val="00580D86"/>
    <w:rsid w:val="005D5891"/>
    <w:rsid w:val="006369B4"/>
    <w:rsid w:val="0065236E"/>
    <w:rsid w:val="006538E4"/>
    <w:rsid w:val="006B6245"/>
    <w:rsid w:val="00754054"/>
    <w:rsid w:val="00783F7B"/>
    <w:rsid w:val="007C3A5D"/>
    <w:rsid w:val="008351DD"/>
    <w:rsid w:val="00857F05"/>
    <w:rsid w:val="008848C6"/>
    <w:rsid w:val="008A2164"/>
    <w:rsid w:val="008C0864"/>
    <w:rsid w:val="008D0D05"/>
    <w:rsid w:val="00922815"/>
    <w:rsid w:val="00972D7D"/>
    <w:rsid w:val="00A173F7"/>
    <w:rsid w:val="00AC6107"/>
    <w:rsid w:val="00AF69A7"/>
    <w:rsid w:val="00B2227A"/>
    <w:rsid w:val="00B96FBB"/>
    <w:rsid w:val="00C47A7F"/>
    <w:rsid w:val="00C77237"/>
    <w:rsid w:val="00D54129"/>
    <w:rsid w:val="00D72274"/>
    <w:rsid w:val="00D81FDB"/>
    <w:rsid w:val="00E236A6"/>
    <w:rsid w:val="00E27463"/>
    <w:rsid w:val="00E40446"/>
    <w:rsid w:val="00E6096E"/>
    <w:rsid w:val="00E7095B"/>
    <w:rsid w:val="00E76C48"/>
    <w:rsid w:val="00EC01F9"/>
    <w:rsid w:val="00ED40A2"/>
    <w:rsid w:val="00F571D3"/>
    <w:rsid w:val="00F67A73"/>
    <w:rsid w:val="00F70E28"/>
    <w:rsid w:val="00FB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2274"/>
    <w:rPr>
      <w:strike w:val="0"/>
      <w:dstrike w:val="0"/>
      <w:color w:val="0E0EDA"/>
      <w:u w:val="none"/>
      <w:effect w:val="none"/>
    </w:rPr>
  </w:style>
  <w:style w:type="character" w:styleId="a4">
    <w:name w:val="Strong"/>
    <w:uiPriority w:val="22"/>
    <w:qFormat/>
    <w:rsid w:val="00D72274"/>
    <w:rPr>
      <w:b/>
      <w:bCs/>
    </w:rPr>
  </w:style>
  <w:style w:type="paragraph" w:styleId="a5">
    <w:name w:val="Normal (Web)"/>
    <w:basedOn w:val="a"/>
    <w:rsid w:val="00884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1"/>
    <w:rsid w:val="008848C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rsid w:val="008848C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Plain Text"/>
    <w:basedOn w:val="a"/>
    <w:link w:val="a7"/>
    <w:rsid w:val="00391E3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rsid w:val="00391E3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C08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Текст1"/>
    <w:basedOn w:val="a"/>
    <w:rsid w:val="0007692C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F322-7764-4BF1-95B5-3A799A85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Links>
    <vt:vector size="24" baseType="variant"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23T11:48:00Z</cp:lastPrinted>
  <dcterms:created xsi:type="dcterms:W3CDTF">2019-01-14T07:43:00Z</dcterms:created>
  <dcterms:modified xsi:type="dcterms:W3CDTF">2019-09-23T11:49:00Z</dcterms:modified>
</cp:coreProperties>
</file>